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spacing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я в приложение 3 к приказу Министерства сельского хозяйства, пищевой и перерабатывающей промышленности Камчатского края от 02.12.2022 № 29/177 «Об утверждении Порядка проведения конкурсного отбора проектов по благоустройству общественных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остранств на сельских территориях Камчатского края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ях актуализации состава комиссии по проведению конкурсного отбора проектов по благоустройству общественных пространств на сельских территориях Камчатского кра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Внести в приложение 3 к приказ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сельского хозяйства, пищевой и перерабатывающей промышленности Камчатского края от 02.12.2022 № 29/17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менение, изложив его в редакции согласно приложению к настоящему приказ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Настоящи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4535"/>
        <w:gridCol w:w="1986"/>
      </w:tblGrid>
      <w:tr>
        <w:tblPrEx/>
        <w:trPr>
          <w:trHeight w:val="1916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Министр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5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98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еми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r>
        <w:rPr>
          <w:sz w:val="16"/>
          <w:szCs w:val="16"/>
        </w:rPr>
      </w:r>
      <w:r>
        <w:br w:type="page" w:clear="all"/>
      </w:r>
      <w:r/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54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left="510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«Приложение 3 к приказу Министерства сельского хозяйства, пищевой и перерабатывающей промышленности Камчатского края от 02.12.2022 № 29/177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ного отбора проектов по благоустройству общественных пространств на сельских территориях Камчат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комисс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425"/>
        <w:gridCol w:w="5925"/>
      </w:tblGrid>
      <w:tr>
        <w:tblPrEx/>
        <w:trPr/>
        <w:tc>
          <w:tcPr>
            <w:tcW w:w="3289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м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сана Викторовна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 исполняющий обязанности Министра сельского хозяйства, пищевой и перерабатывающей промышленности Камчатского края, председатель комисси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смужец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га Пет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ьник отдела развития сельских территорий, малых форм хозяйствования, кооперации и кадрового обеспечения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а сельского хозяйства, пищевой и перерабатывающей промышленности Камчатского края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комисси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95"/>
        </w:trPr>
        <w:tc>
          <w:tcPr>
            <w:tcW w:w="3289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с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</w:r>
          </w:p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</w:rPr>
              <w:t xml:space="preserve">Наталья Сергее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ный специалист отдела развития сельских территорий, малых форм хозяйствования, кооперации и кадрового обеспечения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а сельского хозяйства, пищевой и перерабатывающей промышленности Камчатского края, секретарь комисси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86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комисси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цуева </w:t>
              <w:br/>
              <w:t xml:space="preserve">Зугаша Салаудин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муниципальным имуществом городского округа «поселок Палана» 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  <w:br/>
              <w:t xml:space="preserve">Татьяна Михайловна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гнозирования, экономического анализа, инвестиций и предпринимательства администрации Соболев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кова </w:t>
              <w:br/>
              <w:t xml:space="preserve">Валентина Анатолье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делами и социальным вопросам администрации Олютор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нова </w:t>
              <w:br/>
              <w:t xml:space="preserve">Екатерина Вадимовна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руководителя управления строительства, благоустройства, дорожно-транспортного и жилищно-коммунального хозяйства администрации Усть-Камчат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</w:t>
              <w:br/>
              <w:t xml:space="preserve">Алексей Геннадье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и земельными отношениями УМИЗ ЖКХ администрации Пенжин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зин </w:t>
              <w:br/>
              <w:t xml:space="preserve">Илья Олего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КХ, строительства, транспорта, связи, электроснабжения и жилищной политики Комитета по управлению муниципальным имуществом и экономической политики администрации Тигильского муниципального района (по согласованию);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жаев </w:t>
              <w:br/>
              <w:t xml:space="preserve">Дмитрий Александрович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ыстрин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унин </w:t>
              <w:br/>
              <w:t xml:space="preserve">Александр Валерье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Алеутского муниципального округа </w:t>
              <w:br/>
              <w:t xml:space="preserve">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шкевич </w:t>
              <w:br/>
              <w:t xml:space="preserve">Алексей Николае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начальник отдела строительства в составе Комитета ЖКХ, ТЭК, транспорта, связи и строительства администрации Усть-Большерецкого муниципального района 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 </w:t>
              <w:br/>
              <w:t xml:space="preserve">Александр Анатольевич 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ильковского муниципального округа </w:t>
              <w:br/>
              <w:t xml:space="preserve">(по согласованию);</w:t>
            </w:r>
            <w:r/>
          </w:p>
          <w:p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</w:t>
              <w:br/>
              <w:t xml:space="preserve">Анатолий Сергеевич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Карагинского муниципального района </w:t>
              <w:br/>
              <w:t xml:space="preserve">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рин </w:t>
              <w:br/>
              <w:t xml:space="preserve">Олег Сергеевич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дорожно-транспортного хозяйства и развития коммунальной инфраструктуры администрации Елизовского муниципального района – муниципального казенного учреждения (по согласованию).».</w:t>
            </w:r>
            <w:r/>
          </w:p>
          <w:p>
            <w:r/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0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1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1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1"/>
    <w:link w:val="861"/>
    <w:uiPriority w:val="99"/>
  </w:style>
  <w:style w:type="character" w:styleId="705">
    <w:name w:val="Footer Char"/>
    <w:basedOn w:val="851"/>
    <w:link w:val="857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1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table" w:styleId="854">
    <w:name w:val="Table Grid"/>
    <w:basedOn w:val="85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Plain Text"/>
    <w:basedOn w:val="850"/>
    <w:link w:val="85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6" w:customStyle="1">
    <w:name w:val="Текст Знак"/>
    <w:basedOn w:val="851"/>
    <w:link w:val="855"/>
    <w:uiPriority w:val="99"/>
    <w:semiHidden/>
    <w:rPr>
      <w:rFonts w:ascii="Calibri" w:hAnsi="Calibri" w:eastAsia="Calibri" w:cs="Times New Roman"/>
      <w:szCs w:val="21"/>
    </w:rPr>
  </w:style>
  <w:style w:type="paragraph" w:styleId="857">
    <w:name w:val="Footer"/>
    <w:basedOn w:val="850"/>
    <w:link w:val="85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9">
    <w:name w:val="Balloon Text"/>
    <w:basedOn w:val="850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1"/>
    <w:link w:val="859"/>
    <w:uiPriority w:val="99"/>
    <w:semiHidden/>
    <w:rPr>
      <w:rFonts w:ascii="Segoe UI" w:hAnsi="Segoe UI" w:cs="Segoe UI"/>
      <w:sz w:val="18"/>
      <w:szCs w:val="18"/>
    </w:rPr>
  </w:style>
  <w:style w:type="paragraph" w:styleId="861">
    <w:name w:val="Header"/>
    <w:basedOn w:val="850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1"/>
    <w:link w:val="861"/>
    <w:uiPriority w:val="99"/>
  </w:style>
  <w:style w:type="character" w:styleId="863">
    <w:name w:val="Hyperlink"/>
    <w:basedOn w:val="851"/>
    <w:uiPriority w:val="99"/>
    <w:unhideWhenUsed/>
    <w:rPr>
      <w:color w:val="0563c1" w:themeColor="hyperlink"/>
      <w:u w:val="single"/>
    </w:rPr>
  </w:style>
  <w:style w:type="table" w:styleId="864" w:customStyle="1">
    <w:name w:val="Сетка таблицы1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2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 w:customStyle="1">
    <w:name w:val="Нормальный (таблица)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rsuns</cp:lastModifiedBy>
  <cp:revision>7</cp:revision>
  <dcterms:created xsi:type="dcterms:W3CDTF">2023-07-23T23:09:00Z</dcterms:created>
  <dcterms:modified xsi:type="dcterms:W3CDTF">2025-12-08T04:54:55Z</dcterms:modified>
</cp:coreProperties>
</file>